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p w:rsidR="007C6FC9" w:rsidRDefault="007C6FC9" w:rsidP="005372E1">
      <w:pPr>
        <w:pStyle w:val="1"/>
        <w:pBdr>
          <w:bottom w:val="single" w:sz="6" w:space="0" w:color="D6DDB9"/>
        </w:pBdr>
        <w:shd w:val="clear" w:color="auto" w:fill="F4F4F4"/>
        <w:spacing w:before="120" w:beforeAutospacing="0" w:after="120" w:afterAutospacing="0" w:line="495" w:lineRule="atLeast"/>
        <w:ind w:left="150" w:right="150"/>
        <w:jc w:val="center"/>
        <w:rPr>
          <w:rFonts w:ascii="Trebuchet MS" w:hAnsi="Trebuchet MS"/>
          <w:color w:val="444444"/>
          <w:sz w:val="41"/>
          <w:szCs w:val="41"/>
        </w:rPr>
      </w:pPr>
      <w:bookmarkStart w:id="0" w:name="_GoBack"/>
      <w:bookmarkEnd w:id="0"/>
      <w:r>
        <w:rPr>
          <w:rFonts w:ascii="Trebuchet MS" w:hAnsi="Trebuchet MS"/>
          <w:color w:val="444444"/>
          <w:sz w:val="41"/>
          <w:szCs w:val="41"/>
        </w:rPr>
        <w:t xml:space="preserve"> "Во что играют наши дети"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jc w:val="center"/>
        <w:rPr>
          <w:rFonts w:ascii="Arial" w:hAnsi="Arial" w:cs="Arial"/>
          <w:color w:val="444444"/>
          <w:sz w:val="23"/>
          <w:szCs w:val="23"/>
          <w:lang w:eastAsia="ru-RU"/>
        </w:rPr>
      </w:pPr>
    </w:p>
    <w:p w:rsidR="007C6FC9" w:rsidRPr="005372E1" w:rsidRDefault="00764A42" w:rsidP="005372E1">
      <w:pPr>
        <w:shd w:val="clear" w:color="auto" w:fill="F4F4F4"/>
        <w:spacing w:before="90" w:after="90" w:line="338" w:lineRule="atLeast"/>
        <w:ind w:left="850"/>
        <w:jc w:val="center"/>
        <w:rPr>
          <w:rFonts w:ascii="Arial" w:hAnsi="Arial" w:cs="Arial"/>
          <w:color w:val="444444"/>
          <w:sz w:val="23"/>
          <w:szCs w:val="23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705475" cy="3762375"/>
            <wp:effectExtent l="0" t="0" r="9525" b="9525"/>
            <wp:docPr id="1" name="Рисунок 1" descr="http://nsportal.ru/sites/default/files/2013/08/08/49103368_00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sportal.ru/sites/default/files/2013/08/08/49103368_00a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jc w:val="center"/>
        <w:rPr>
          <w:rFonts w:ascii="Arial" w:hAnsi="Arial" w:cs="Arial"/>
          <w:color w:val="444444"/>
          <w:sz w:val="23"/>
          <w:szCs w:val="23"/>
          <w:lang w:val="en-US" w:eastAsia="ru-RU"/>
        </w:rPr>
      </w:pPr>
      <w:r w:rsidRPr="005372E1">
        <w:rPr>
          <w:rFonts w:ascii="Arial" w:hAnsi="Arial" w:cs="Arial"/>
          <w:color w:val="444444"/>
          <w:sz w:val="23"/>
          <w:szCs w:val="23"/>
          <w:lang w:val="en-US" w:eastAsia="ru-RU"/>
        </w:rPr>
        <w:t> </w:t>
      </w:r>
    </w:p>
    <w:p w:rsidR="007C6FC9" w:rsidRPr="0050308B" w:rsidRDefault="007C6FC9" w:rsidP="005372E1">
      <w:pPr>
        <w:shd w:val="clear" w:color="auto" w:fill="F4F4F4"/>
        <w:spacing w:before="90" w:after="90" w:line="338" w:lineRule="atLeast"/>
        <w:ind w:left="850"/>
        <w:jc w:val="center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color w:val="444444"/>
          <w:sz w:val="23"/>
          <w:szCs w:val="23"/>
          <w:lang w:val="en-US" w:eastAsia="ru-RU"/>
        </w:rPr>
        <w:t> </w:t>
      </w:r>
      <w:r w:rsidRPr="005372E1">
        <w:rPr>
          <w:rFonts w:ascii="Arial" w:hAnsi="Arial" w:cs="Arial"/>
          <w:b/>
          <w:bCs/>
          <w:color w:val="444444"/>
          <w:sz w:val="23"/>
          <w:lang w:eastAsia="ru-RU"/>
        </w:rPr>
        <w:t>Актуальность: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> Издавна детей воспитывали так, чтобы они в игровой форме готовились ко взрослой жизни. Сейчас же произошло смешение всего: взрослые с помощью различных игр пытаются вернуться в детство, т. е. уйти от действительности и ответственности. Так же на сегодняшний день рынок завален так называемыми « антиигрушками » : всем известными куклами «Барби», монстрами с ужасающими выражениями лиц, … Поэтому данная тема актуальна как никогда и не на одну консультацию, а на несколько. Я вижу острую необходимость в просвещение родителей по данной теме.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> 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> 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b/>
          <w:bCs/>
          <w:color w:val="444444"/>
          <w:sz w:val="23"/>
          <w:lang w:eastAsia="ru-RU"/>
        </w:rPr>
        <w:t>            Что же такое игрушка?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>   Игрушка  является орудием социализации, своеобразным звеном между ребёнком и предметным миром, а так же частью детской игровой реальности.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>   Возможно ли воспитание без игры? Зачем нужна игрушка ребёнку? Какой должна быть игрушка?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>Трудно переоценить значение игрушки: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b/>
          <w:bCs/>
          <w:color w:val="444444"/>
          <w:sz w:val="23"/>
          <w:lang w:eastAsia="ru-RU"/>
        </w:rPr>
        <w:lastRenderedPageBreak/>
        <w:t>   ДЛЯ ОБЩЕСТВА </w:t>
      </w: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>она – предмет «культуры» («зеркало культуры»), посредством которого предаётся в особой «свёрнутой форме» состояние современной цивилизации. Какова культура, таковы и игрушки.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>  </w:t>
      </w:r>
      <w:r w:rsidRPr="005372E1">
        <w:rPr>
          <w:rFonts w:ascii="Arial" w:hAnsi="Arial" w:cs="Arial"/>
          <w:color w:val="444444"/>
          <w:sz w:val="23"/>
          <w:lang w:eastAsia="ru-RU"/>
        </w:rPr>
        <w:t> </w:t>
      </w:r>
      <w:r w:rsidRPr="005372E1">
        <w:rPr>
          <w:rFonts w:ascii="Arial" w:hAnsi="Arial" w:cs="Arial"/>
          <w:b/>
          <w:bCs/>
          <w:color w:val="444444"/>
          <w:sz w:val="23"/>
          <w:lang w:eastAsia="ru-RU"/>
        </w:rPr>
        <w:t>ДЛЯ ВЗРОСЛОГО</w:t>
      </w:r>
      <w:r w:rsidRPr="005372E1">
        <w:rPr>
          <w:rFonts w:ascii="Arial" w:hAnsi="Arial" w:cs="Arial"/>
          <w:color w:val="444444"/>
          <w:sz w:val="23"/>
          <w:lang w:eastAsia="ru-RU"/>
        </w:rPr>
        <w:t> </w:t>
      </w: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>игрушка – важнейшая помощница и составная часть образовательной среды, посредник общения (малыша со взрослым и сверстником), а так же средство обучения ребёнка , его развлечения и даже лечения.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b/>
          <w:bCs/>
          <w:color w:val="444444"/>
          <w:sz w:val="23"/>
          <w:lang w:eastAsia="ru-RU"/>
        </w:rPr>
        <w:t>   ДЛЯ РЕБЁНКА </w:t>
      </w: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>игрушка: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>- источник радости, предмет для творчества;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>- психологическое орудие овладения им предметным миром и собственным поведением , постижения сложностей человеческих взаимоотношений;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>-зримый и осязаемый образ идеальной жизни, идеального мира , а кукла –образ идеального человека.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>   Игра сегодня становится образом жизни не детей , а взрослых. Взрослые всё больше играют : в сканворды и джекпот, на бирже и стадионах, в политику…Сегодня можно перефразировать известное изречение : «Скажи , какие игрушки ты выбираешь, и я скажу тебе, кто ты». Взрослые игрушки - это не метафора, это всерьёз. А ребёнок в игре серьёзен, и игрушка для него  не просто забава, а культурное орудие , с помощью которого он осваивает огромный и сложный мир.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>Поэтому очень важно для нас – родителей, педагогов, людей самых разных профессий и возрастов –знать эти тенденции, их нравственно- духовный смысл, определяющий наше движение с детьми в направлении добра, красоты и истины или в противоположную сторону. От  нас, взрослых, зависит ,что окажется сегодня в руках наших детей –</w:t>
      </w:r>
      <w:r w:rsidRPr="005372E1">
        <w:rPr>
          <w:rFonts w:ascii="Arial" w:hAnsi="Arial" w:cs="Arial"/>
          <w:color w:val="444444"/>
          <w:sz w:val="23"/>
          <w:lang w:eastAsia="ru-RU"/>
        </w:rPr>
        <w:t> </w:t>
      </w:r>
      <w:r w:rsidRPr="005372E1">
        <w:rPr>
          <w:rFonts w:ascii="Arial" w:hAnsi="Arial" w:cs="Arial"/>
          <w:b/>
          <w:bCs/>
          <w:color w:val="444444"/>
          <w:sz w:val="23"/>
          <w:lang w:eastAsia="ru-RU"/>
        </w:rPr>
        <w:t>ИГРУШКИ</w:t>
      </w:r>
      <w:r w:rsidRPr="005372E1">
        <w:rPr>
          <w:rFonts w:ascii="Arial" w:hAnsi="Arial" w:cs="Arial"/>
          <w:color w:val="444444"/>
          <w:sz w:val="23"/>
          <w:lang w:eastAsia="ru-RU"/>
        </w:rPr>
        <w:t> </w:t>
      </w: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>или</w:t>
      </w:r>
      <w:r w:rsidRPr="005372E1">
        <w:rPr>
          <w:rFonts w:ascii="Arial" w:hAnsi="Arial" w:cs="Arial"/>
          <w:color w:val="444444"/>
          <w:sz w:val="23"/>
          <w:lang w:eastAsia="ru-RU"/>
        </w:rPr>
        <w:t> </w:t>
      </w:r>
      <w:r w:rsidRPr="005372E1">
        <w:rPr>
          <w:rFonts w:ascii="Arial" w:hAnsi="Arial" w:cs="Arial"/>
          <w:b/>
          <w:bCs/>
          <w:color w:val="444444"/>
          <w:sz w:val="23"/>
          <w:lang w:eastAsia="ru-RU"/>
        </w:rPr>
        <w:t>АНТИИГРУШКИ .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> 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> 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> 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> 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b/>
          <w:bCs/>
          <w:color w:val="444444"/>
          <w:sz w:val="23"/>
          <w:lang w:eastAsia="ru-RU"/>
        </w:rPr>
        <w:t>Что такое современная игрушка?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 xml:space="preserve">   Наши современные мальчики и девочки , те, для кого игра – жизненная необходимость и условие для развития , на самом деле разучиваются играть. Это беспокоит специалистов-психологов и педагогов всего мира. Что бы вы сказали , если бы птицы всего мира перестали петь, зайцы перестали прыгать, а бабочки летать? Изменилось качество, сама суть игры: она стала какой- то невесёлой, агрессивной, индивидуалистичной. Оказалась прервана многовековая непрерывная цепь передачи игровой традиции от одного детского поколения к другому, которая не прерывалась даже во время войн, и это привело к кризису игровой культуры. Качество игр стремительно падает. </w:t>
      </w: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lastRenderedPageBreak/>
        <w:t>Всё больше примитивных игровых форм- шалостей, проказ, забав, стоящих уже на последней грани игры, и всё чаще переходящих в озорство и даже хулиганство : забавы с огнём, взрывами, мучительством животных, а то и людей, бессмысленное разрушительство и т. п…Необходимо спасение и возрождение традиционных народных игр - генетического фонда игровой культуры каждого народа.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>   Проведённое недавно в детских садах психологические исследования показали, что в ответ на вопрос « Во что ты любишь играть?» 5% детей 4-6лет вообще не смогли назвать ни одной игры, 4% назвали компьютерные игры, четверть детей вместо игры назвали игрушки (типа машинки, трансформеры, куклы Барби), которыми они просто манипулировали.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>   Современный ребёнок живёт в мире , на первый взгляд , гораздо более ярком и разнообразном , чем его сверстник 200, 100 и даже 30 лет назад. Яркие обложки книг, журналов, школьных учебников, цветные рекламные щиты на улице, а дома- фломастеры и карандаши, разноцветная одежда, невообразимая  пестрота игрушек самых разных форм и назначений. Я уже не говорю об экране телевизора, о мониторе компьютера с их буйством красок, неестественностью ракурсов и графических решений. Мы все и наши дети живём в мире бесконечно вариативном, заполненном до отказа разнообразными и недолговечными предметами : одноразовая посуда, бельё, упаковка….А игрушки покупаются чемоданами и через месяц так же чемоданами выбрасываются. Дети живут в мире постоянно меняющихся красок, форм, мелькания картинок, предметов, лиц. И психика ребёнка с этим не справляется : деформируется восприятие цвета и звука, запаха и прикосновения, деформируются и представления о добре и зле.</w:t>
      </w:r>
    </w:p>
    <w:p w:rsidR="007C6FC9" w:rsidRPr="005372E1" w:rsidRDefault="007C6FC9" w:rsidP="005372E1">
      <w:pPr>
        <w:shd w:val="clear" w:color="auto" w:fill="F4F4F4"/>
        <w:spacing w:after="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>   Посредством всей этой</w:t>
      </w:r>
      <w:r w:rsidRPr="005372E1">
        <w:rPr>
          <w:rFonts w:ascii="Arial" w:hAnsi="Arial" w:cs="Arial"/>
          <w:color w:val="444444"/>
          <w:sz w:val="23"/>
          <w:lang w:eastAsia="ru-RU"/>
        </w:rPr>
        <w:t> </w:t>
      </w:r>
      <w:r w:rsidRPr="005372E1">
        <w:rPr>
          <w:rFonts w:ascii="Arial" w:hAnsi="Arial" w:cs="Arial"/>
          <w:i/>
          <w:iCs/>
          <w:color w:val="444444"/>
          <w:sz w:val="23"/>
          <w:u w:val="single"/>
          <w:lang w:eastAsia="ru-RU"/>
        </w:rPr>
        <w:t>сенсорной агрессии</w:t>
      </w:r>
      <w:r w:rsidRPr="005372E1">
        <w:rPr>
          <w:rFonts w:ascii="Arial" w:hAnsi="Arial" w:cs="Arial"/>
          <w:color w:val="444444"/>
          <w:sz w:val="23"/>
          <w:lang w:eastAsia="ru-RU"/>
        </w:rPr>
        <w:t> </w:t>
      </w: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>окружающей ребёнка среды нарушена стабильность и устойчивость оснований мира , дающая маленькому человеку психологическую уверенность в том , что мир прочен, надёжен, а значит безопасен.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>    Когда мне было 5 лет мама подарила мне куклу-голыша. Эти блестящие щечки и голубые глазки – я была в восторге прыгала и пела от счастья. Мне было жалко старую куклу Катю с облупленным носом и волосами как из пакли- такую некрасивую, но такую родную. Мамочки, вам знакома эта ситуация? Наверняка у вас так тоже было в своё время. Воспоминания о наших детских игрушках – предметах нежной детской заботы- мы с вами пронесли через всю жизнь. Помню сетования одного материально преуспевающего дедушки, ищущего подарок ко дню рождения любимого внука: « У него всё есть! Я готов заплатить любые деньги ,лишь бы порадовать своё сокровище. Ничего не могу найти.»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 xml:space="preserve">Чем больше- тем меньше, как это не парадоксально. У ребёнка – обладателя целого игрушечного магазина – нет радости от приобретения новых игрушек. </w:t>
      </w: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lastRenderedPageBreak/>
        <w:t>Зачастую нет радости от игрушек вообще. К сожалению,  в жизни наших детей вообще мало радости….Почему?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>   Помните, как в наше детство обстояло дело с игрушками – если они ломались, мы не торопились их выкидывать – чинили, берегли, они нам были дороги. Сегодня сформировано иное отношение к вещам и к игрушкам в частности. Да, наши не будут толпиться в очередях и писать свои номера на руке – они свободны от этого . Но их «облегченное « отношение к вещам сопряжено не только с недетским пресыщением, но и с формируемой небрежностью в человеческих отношениях . Как легко им будет потом выбросить из своей жизни прочь немощных стариков-родителей (они своё отслужили!) или оставить в роддоме неизлечимо больных детей (какой от них прок?). Не является ли эта пресыщенность вещами одной из причин той замечаемой нами эмоциональной глухоты, зачастую полного отсутствия отклика на чужое сострадание? Задумайтесь.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b/>
          <w:bCs/>
          <w:color w:val="444444"/>
          <w:sz w:val="23"/>
          <w:lang w:eastAsia="ru-RU"/>
        </w:rPr>
        <w:t>Игрушка полезная и вредная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>К сожалению, хорошо покупаемая игрушка- та, что нравится взрослым . Несмотря на то, что она меньше всего подходит для детской игры. Во многих нынешних детских игрушках детское-только то, что они маленькие. Полезная игрушка должна оставлять возможность для самостоятельного творчества ребёнка. Однако, в противоположность этому, современные игрушки ,чаще всего изготовленные по западным образцам, не оставляют места для «домысла» сюжета. Ребенок, окруженный пластмассовыми куклами Барби, Бэтмэнами, Человеками-пауками , киборгами и трансформерами, представляет собой человека, заряженного энергиями инокультурного мира. Если же ребёнок с детства окружен и подавлен представителями кукольной «нечистой силы» , то способность к вере , состраданию , сочувствию, милосердию будет в нем атрофирована и ,быть может, навсегда.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>   Полезная игрушка та, что решает собой благородную воспитательную задачу- учить детей добру и красоте, мудрости и сорадости.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jc w:val="center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b/>
          <w:bCs/>
          <w:color w:val="444444"/>
          <w:sz w:val="23"/>
          <w:lang w:eastAsia="ru-RU"/>
        </w:rPr>
        <w:t>Символическая функция антиигрушки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>   Любой предмет , используемый в качестве игрушки , ребенок наделяет определенным смысловым содержанием , не всегда совпадающим с назначением этого предмета в мире взрослых. Это хорошо видно на примере бытовых предметов- ножей, стеклянных стаканов, горячих утюгов- тех ,что несут в себе опасность. Опасность может содержаться и в самой игрушке.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 xml:space="preserve">   Что же опасного может быть в игрушке? Любое проигранное ребенком действие способно воспроизводить само себя в реальности. Если ребенок ведет себя в игре гуманно, милосердно,  заботливо, то у него есть некий образец того, как это нужно делать. И наоборот, если ребенок в игре вынужден быть агрессивным , грубым, жестоким , это обязательно воспроизведет само себя когда-нибудь в той или иной ситуации. Хорошо ли </w:t>
      </w: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lastRenderedPageBreak/>
        <w:t>играть в жизни? Любой взрослый человек играет множество ролей. Даже когда ему совсем не хочется быть любезным, заботливым , предупредительным, он вынужден вести себя так, как от него ожидают , т. е. вести себя так как от него ожидают. «Весь мир-театр»-говорил Шекспир.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>   Понаблюдайте за своими детьми в процессе игр, как они ведут себя.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jc w:val="center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b/>
          <w:bCs/>
          <w:color w:val="444444"/>
          <w:sz w:val="23"/>
          <w:lang w:eastAsia="ru-RU"/>
        </w:rPr>
        <w:t>Несколько слов о куклах Барби</w:t>
      </w: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>.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>   Детским психологам и психотерапевтам известно, что пропорции Барби вызывают у девочек стойкое недовольство своей фигурой, вырабатывают комплекс неполноценности, часто приводящей к неврозу по причине недовольства своей внешностью. Известны случаи анарексии – патологического отсутствия аппетита , приводящего к истощению у молоденьких девушек, стремящихся к похудению.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>   Дошкольный возраст у девочек – возраст грации, когда ребёнок осваивает гармонию своего тела в движении. И игрушки должны предоставлять возможность для развития динамики, танца: музыкальные шкатулки, мячи, шары, ленты на палочках и пр. В девочках-дошкольницах уже силен инстинкт материнства, он воплощается в игре в куклы. Потому то в этом возрасте лучше не покупать Барби. Ведь Барби – это псевдоидеальная модель женщины, секс-символ общества потребления. Её можно бесконечно одевать, раздевать, приобретать для нее все новые и новые вещи. Через Барби транслируется определенный образ жизни : бесконечные наряды, развлечения, смены партнеров. По отношению к этой кукле девочка почувствует себя , скорее, горничной, прислугой, в лучшем случае –подружкой, но никак не мамой или няней. Это не маленькое беззащитное существо , которое хочется няньчить, кормить, укладывать спать, лечить, т.е. ощущать себя хоть на ступеньку выше , взрослее. Кукла в этом возрасте должна акцентрировать внимание ребенка прежде всего не на «красоте», а на чувствах заботы, любви.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>    В магазинах продаются замечательные малыши-голыши , которым надо шить одежду, которых надо лечить, кормить и няньчить.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jc w:val="center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b/>
          <w:bCs/>
          <w:color w:val="444444"/>
          <w:sz w:val="23"/>
          <w:lang w:eastAsia="ru-RU"/>
        </w:rPr>
        <w:t>Может ли игрушка воспитать мальчика и девочку?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>   Осознание себя мальчиком или девочкой приходит к ребенку рано-на втором году жизни. Пол- первая личностная категория после имени , которую осваивает ребенок. С точки зрения воспитания очень важно , что бы игрушка соответствовала полу ребенка, как необходимой составляющей его социализации и личностного развития.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 xml:space="preserve">Игрушки для девочек- это прежде всего куклы . Кукла- прообраз человека. Играя  в куклы, девочка наделяет их своими свойствами , которые ей бы хотелось приобрести самой. Все , что в игрушках имеет отношение к хозяйству , дому , рукоделию может быть очень полезно для девочки. Это и </w:t>
      </w: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lastRenderedPageBreak/>
        <w:t>кукольные наборы одежды, которые необходимо сшить или связать, и посуда, и кукольные принадлежности для более старших девочек, чтобы поиграть в  «дочки-матери», и наборы типа «Для доктора», «Парикмахерская». Купите их своей дочери, если желаете для нее традиционной для женщины стези.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>Игрушки для мальчиков- всевозможное оружие . Еще в древние времена дети играли таким оружием как нож, лук со стрелами, меч. Только они служили для защиты, лишь сделаны были похожими на оружие взрослых, и при этом не были точными копиями настоящего оружия. С их помощью маленький мальчик отождествлял себя со своим отцом , кормильцем и защитником семьи. Детям не позволялось поднимать на людей любое оружие! Такие игрушки использовались с целью тренировки глазомера , меткости, хладнокровия, необходимых для охотника и защитника. А ныне наши дети пользуются оружием не для защиты, а для нападения. Современный ребенок , беря в руки пистолет, сразу направляет его на какую-либо мишень, причем живую, и , стараясь подражать своим любимым киногероям , воспроизводит те модели поведения , которые предлагаются в боевиках. При этом детское лицо превращается в маску злости и жестокости.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>   Солдатики- это замечательные игрушки, дающие возможность и для коллективного творчества мальчишек. С ними можно устраивать бои , постигать историю битв, а заодно налаживать взаимоотношения со сверстниками, уступать и настаивать, предлагать нестандартные решения. Особенно хороши старые оловянные или деревянные солдатики разных эпох. К сожалению, у современных китайских солдатиков «зверская» мимика, перекошенная оскалом лица: с обезображенными яростью и злобой орущими лицами, окровавленными топорами и ножами , с рогатыми шлемами и автоматами, с черепами на поясе –жуть! Каждый из них не солдат-защитник, а скорее киллер убийца! А мимика человеческого лица – это очень важный социальный фактор. Ребенок реагирует на него особым образом, запечатлевая чувства , эмоции, перенося их в дальнейшем в реальность. Важно, что бы играя, мальчик чувствовал себя не киллером, а воином . Так же хорошие игрушки для мальчиков- водный пистолет, кегли, разноцветная мишень  с крохотными стрелами-дартц-эта игрушка тренирует глазомер, рождает спортивный азарт, вырабатывает терпение.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jc w:val="center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b/>
          <w:bCs/>
          <w:color w:val="444444"/>
          <w:sz w:val="23"/>
          <w:lang w:eastAsia="ru-RU"/>
        </w:rPr>
        <w:t>Заключение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>   Уважаемые родители! Будьте внимательны при выборе игрушек для ваших детей. Не забывайте про традиционные русские игры, игрушки – игры с мячом, с платком, с надувными шарами, с обручем, с кубиками,  с конструктором, старинные русские забавы с игрушками, игры на воде, на снегу, с ветром и игрушки из бумаги.</w:t>
      </w:r>
    </w:p>
    <w:p w:rsidR="007C6FC9" w:rsidRPr="005372E1" w:rsidRDefault="007C6FC9" w:rsidP="005372E1">
      <w:pPr>
        <w:shd w:val="clear" w:color="auto" w:fill="F4F4F4"/>
        <w:spacing w:before="90" w:after="90" w:line="338" w:lineRule="atLeast"/>
        <w:ind w:left="850"/>
        <w:rPr>
          <w:rFonts w:ascii="Arial" w:hAnsi="Arial" w:cs="Arial"/>
          <w:color w:val="444444"/>
          <w:sz w:val="23"/>
          <w:szCs w:val="23"/>
          <w:lang w:eastAsia="ru-RU"/>
        </w:rPr>
      </w:pP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t xml:space="preserve">   Мы, взрослые, это не только мама, папа, бабушка, милиционер, учитель, врач, дворник. Это телеэкран и компьютер, вывески на улице  и метро, радио, </w:t>
      </w:r>
      <w:r w:rsidRPr="005372E1">
        <w:rPr>
          <w:rFonts w:ascii="Arial" w:hAnsi="Arial" w:cs="Arial"/>
          <w:color w:val="444444"/>
          <w:sz w:val="23"/>
          <w:szCs w:val="23"/>
          <w:lang w:eastAsia="ru-RU"/>
        </w:rPr>
        <w:lastRenderedPageBreak/>
        <w:t>книги и игрушки. Культура-это «совокупный Взрослый», до которого ребенку еще надо дотянуться, докарабкаться по «наклонной плоскости» человеческих отношений. Игрушка и антиигрушка как нельзя более четко определяют направления выбора современной цивилизации. Поэтому поиграем вместе с детьми. А также потрудимся, поучим и поучимся у наших малышей терпению и прощению обид, любознательности и незлобию,  простоте, искренности и сорадости.</w:t>
      </w:r>
    </w:p>
    <w:p w:rsidR="007C6FC9" w:rsidRPr="0050308B" w:rsidRDefault="007C6FC9" w:rsidP="00986C6C">
      <w:pPr>
        <w:autoSpaceDE w:val="0"/>
        <w:autoSpaceDN w:val="0"/>
        <w:adjustRightInd w:val="0"/>
      </w:pPr>
    </w:p>
    <w:p w:rsidR="007C6FC9" w:rsidRPr="0050308B" w:rsidRDefault="007C6FC9" w:rsidP="00986C6C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5372E1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http</w:t>
      </w:r>
      <w:r w:rsidRPr="0050308B">
        <w:rPr>
          <w:rFonts w:ascii="Times New Roman" w:hAnsi="Times New Roman"/>
          <w:b/>
          <w:bCs/>
          <w:sz w:val="28"/>
          <w:szCs w:val="28"/>
          <w:u w:val="single"/>
        </w:rPr>
        <w:t>://</w:t>
      </w:r>
      <w:r w:rsidRPr="005372E1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nsportal</w:t>
      </w:r>
      <w:r w:rsidRPr="0050308B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Pr="005372E1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ru</w:t>
      </w:r>
      <w:r w:rsidRPr="0050308B">
        <w:rPr>
          <w:rFonts w:ascii="Times New Roman" w:hAnsi="Times New Roman"/>
          <w:b/>
          <w:bCs/>
          <w:sz w:val="28"/>
          <w:szCs w:val="28"/>
          <w:u w:val="single"/>
        </w:rPr>
        <w:t>/</w:t>
      </w:r>
      <w:r w:rsidRPr="005372E1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detskiy</w:t>
      </w:r>
      <w:r w:rsidRPr="0050308B">
        <w:rPr>
          <w:rFonts w:ascii="Times New Roman" w:hAnsi="Times New Roman"/>
          <w:b/>
          <w:bCs/>
          <w:sz w:val="28"/>
          <w:szCs w:val="28"/>
          <w:u w:val="single"/>
        </w:rPr>
        <w:t>-</w:t>
      </w:r>
      <w:r w:rsidRPr="005372E1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sad</w:t>
      </w:r>
      <w:r w:rsidRPr="0050308B">
        <w:rPr>
          <w:rFonts w:ascii="Times New Roman" w:hAnsi="Times New Roman"/>
          <w:b/>
          <w:bCs/>
          <w:sz w:val="28"/>
          <w:szCs w:val="28"/>
          <w:u w:val="single"/>
        </w:rPr>
        <w:t>/</w:t>
      </w:r>
      <w:r w:rsidRPr="005372E1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materialy</w:t>
      </w:r>
      <w:r w:rsidRPr="0050308B">
        <w:rPr>
          <w:rFonts w:ascii="Times New Roman" w:hAnsi="Times New Roman"/>
          <w:b/>
          <w:bCs/>
          <w:sz w:val="28"/>
          <w:szCs w:val="28"/>
          <w:u w:val="single"/>
        </w:rPr>
        <w:t>-</w:t>
      </w:r>
      <w:r w:rsidRPr="005372E1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dlya</w:t>
      </w:r>
      <w:r w:rsidRPr="0050308B">
        <w:rPr>
          <w:rFonts w:ascii="Times New Roman" w:hAnsi="Times New Roman"/>
          <w:b/>
          <w:bCs/>
          <w:sz w:val="28"/>
          <w:szCs w:val="28"/>
          <w:u w:val="single"/>
        </w:rPr>
        <w:t>-</w:t>
      </w:r>
      <w:r w:rsidRPr="005372E1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roditeley</w:t>
      </w:r>
      <w:r w:rsidRPr="0050308B">
        <w:rPr>
          <w:rFonts w:ascii="Times New Roman" w:hAnsi="Times New Roman"/>
          <w:b/>
          <w:bCs/>
          <w:sz w:val="28"/>
          <w:szCs w:val="28"/>
          <w:u w:val="single"/>
        </w:rPr>
        <w:t>/2013/08/08/</w:t>
      </w:r>
      <w:r w:rsidRPr="005372E1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konsultatsiya</w:t>
      </w:r>
      <w:r w:rsidRPr="0050308B">
        <w:rPr>
          <w:rFonts w:ascii="Times New Roman" w:hAnsi="Times New Roman"/>
          <w:b/>
          <w:bCs/>
          <w:sz w:val="28"/>
          <w:szCs w:val="28"/>
          <w:u w:val="single"/>
        </w:rPr>
        <w:t>-</w:t>
      </w:r>
      <w:r w:rsidRPr="005372E1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dlya</w:t>
      </w:r>
      <w:r w:rsidRPr="0050308B">
        <w:rPr>
          <w:rFonts w:ascii="Times New Roman" w:hAnsi="Times New Roman"/>
          <w:b/>
          <w:bCs/>
          <w:sz w:val="28"/>
          <w:szCs w:val="28"/>
          <w:u w:val="single"/>
        </w:rPr>
        <w:t>-</w:t>
      </w:r>
      <w:r w:rsidRPr="005372E1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roditeley</w:t>
      </w:r>
      <w:r w:rsidRPr="0050308B">
        <w:rPr>
          <w:rFonts w:ascii="Times New Roman" w:hAnsi="Times New Roman"/>
          <w:b/>
          <w:bCs/>
          <w:sz w:val="28"/>
          <w:szCs w:val="28"/>
          <w:u w:val="single"/>
        </w:rPr>
        <w:t>-</w:t>
      </w:r>
      <w:r w:rsidRPr="005372E1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vo</w:t>
      </w:r>
      <w:r w:rsidRPr="0050308B">
        <w:rPr>
          <w:rFonts w:ascii="Times New Roman" w:hAnsi="Times New Roman"/>
          <w:b/>
          <w:bCs/>
          <w:sz w:val="28"/>
          <w:szCs w:val="28"/>
          <w:u w:val="single"/>
        </w:rPr>
        <w:t>-</w:t>
      </w:r>
      <w:r w:rsidRPr="005372E1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chto</w:t>
      </w:r>
      <w:r w:rsidRPr="0050308B">
        <w:rPr>
          <w:rFonts w:ascii="Times New Roman" w:hAnsi="Times New Roman"/>
          <w:b/>
          <w:bCs/>
          <w:sz w:val="28"/>
          <w:szCs w:val="28"/>
          <w:u w:val="single"/>
        </w:rPr>
        <w:t>-</w:t>
      </w:r>
      <w:r w:rsidRPr="005372E1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igrayut</w:t>
      </w:r>
      <w:r w:rsidRPr="0050308B">
        <w:rPr>
          <w:rFonts w:ascii="Times New Roman" w:hAnsi="Times New Roman"/>
          <w:b/>
          <w:bCs/>
          <w:sz w:val="28"/>
          <w:szCs w:val="28"/>
          <w:u w:val="single"/>
        </w:rPr>
        <w:t>-</w:t>
      </w:r>
      <w:r w:rsidRPr="005372E1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nashi</w:t>
      </w:r>
    </w:p>
    <w:sectPr w:rsidR="007C6FC9" w:rsidRPr="0050308B" w:rsidSect="00B05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728"/>
    <w:multiLevelType w:val="hybridMultilevel"/>
    <w:tmpl w:val="FD98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6A3476"/>
    <w:multiLevelType w:val="hybridMultilevel"/>
    <w:tmpl w:val="C0423E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365AA7"/>
    <w:multiLevelType w:val="hybridMultilevel"/>
    <w:tmpl w:val="18DE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3F534A"/>
    <w:multiLevelType w:val="hybridMultilevel"/>
    <w:tmpl w:val="21E6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6C6EA1"/>
    <w:multiLevelType w:val="hybridMultilevel"/>
    <w:tmpl w:val="EA0C4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367BBE"/>
    <w:multiLevelType w:val="hybridMultilevel"/>
    <w:tmpl w:val="D9424D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131F0F"/>
    <w:multiLevelType w:val="hybridMultilevel"/>
    <w:tmpl w:val="5F70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185699"/>
    <w:multiLevelType w:val="hybridMultilevel"/>
    <w:tmpl w:val="FBEC3CB6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>
    <w:nsid w:val="77F71CF9"/>
    <w:multiLevelType w:val="hybridMultilevel"/>
    <w:tmpl w:val="5C047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7D"/>
    <w:rsid w:val="000231B3"/>
    <w:rsid w:val="000754E3"/>
    <w:rsid w:val="00145BC5"/>
    <w:rsid w:val="001C0343"/>
    <w:rsid w:val="0050308B"/>
    <w:rsid w:val="0051570D"/>
    <w:rsid w:val="005372E1"/>
    <w:rsid w:val="00614AAC"/>
    <w:rsid w:val="00764A42"/>
    <w:rsid w:val="007C6FC9"/>
    <w:rsid w:val="008F7027"/>
    <w:rsid w:val="00986C6C"/>
    <w:rsid w:val="009F57F0"/>
    <w:rsid w:val="00A035E7"/>
    <w:rsid w:val="00B05E23"/>
    <w:rsid w:val="00B31B12"/>
    <w:rsid w:val="00BA677A"/>
    <w:rsid w:val="00D665D5"/>
    <w:rsid w:val="00D67249"/>
    <w:rsid w:val="00D93E7D"/>
    <w:rsid w:val="00DE71EA"/>
    <w:rsid w:val="00E0577A"/>
    <w:rsid w:val="00EE5416"/>
    <w:rsid w:val="00F52189"/>
    <w:rsid w:val="00F9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3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614A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4AA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uiPriority w:val="99"/>
    <w:rsid w:val="000754E3"/>
    <w:rPr>
      <w:rFonts w:cs="Times New Roman"/>
    </w:rPr>
  </w:style>
  <w:style w:type="character" w:styleId="a3">
    <w:name w:val="Hyperlink"/>
    <w:uiPriority w:val="99"/>
    <w:semiHidden/>
    <w:rsid w:val="000754E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07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754E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rsid w:val="00614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45B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145BC5"/>
    <w:rPr>
      <w:rFonts w:cs="Times New Roman"/>
    </w:rPr>
  </w:style>
  <w:style w:type="paragraph" w:customStyle="1" w:styleId="c2">
    <w:name w:val="c2"/>
    <w:basedOn w:val="a"/>
    <w:uiPriority w:val="99"/>
    <w:rsid w:val="00145B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">
    <w:name w:val="c5"/>
    <w:uiPriority w:val="99"/>
    <w:rsid w:val="00145BC5"/>
    <w:rPr>
      <w:rFonts w:cs="Times New Roman"/>
    </w:rPr>
  </w:style>
  <w:style w:type="paragraph" w:customStyle="1" w:styleId="c4c9">
    <w:name w:val="c4 c9"/>
    <w:basedOn w:val="a"/>
    <w:uiPriority w:val="99"/>
    <w:rsid w:val="00145B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145B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4c16">
    <w:name w:val="c4 c16"/>
    <w:basedOn w:val="a"/>
    <w:uiPriority w:val="99"/>
    <w:rsid w:val="00145B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8">
    <w:name w:val="c8"/>
    <w:uiPriority w:val="99"/>
    <w:rsid w:val="00145BC5"/>
    <w:rPr>
      <w:rFonts w:cs="Times New Roman"/>
    </w:rPr>
  </w:style>
  <w:style w:type="character" w:customStyle="1" w:styleId="c8c15">
    <w:name w:val="c8 c15"/>
    <w:uiPriority w:val="99"/>
    <w:rsid w:val="00145BC5"/>
    <w:rPr>
      <w:rFonts w:cs="Times New Roman"/>
    </w:rPr>
  </w:style>
  <w:style w:type="paragraph" w:customStyle="1" w:styleId="c1">
    <w:name w:val="c1"/>
    <w:basedOn w:val="a"/>
    <w:uiPriority w:val="99"/>
    <w:rsid w:val="00145B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0">
    <w:name w:val="c10"/>
    <w:uiPriority w:val="99"/>
    <w:rsid w:val="00145BC5"/>
    <w:rPr>
      <w:rFonts w:cs="Times New Roman"/>
    </w:rPr>
  </w:style>
  <w:style w:type="character" w:customStyle="1" w:styleId="c3">
    <w:name w:val="c3"/>
    <w:uiPriority w:val="99"/>
    <w:rsid w:val="00145BC5"/>
    <w:rPr>
      <w:rFonts w:cs="Times New Roman"/>
    </w:rPr>
  </w:style>
  <w:style w:type="paragraph" w:styleId="a7">
    <w:name w:val="List Paragraph"/>
    <w:basedOn w:val="a"/>
    <w:uiPriority w:val="99"/>
    <w:qFormat/>
    <w:rsid w:val="00986C6C"/>
    <w:pPr>
      <w:ind w:left="720"/>
      <w:contextualSpacing/>
    </w:pPr>
  </w:style>
  <w:style w:type="character" w:styleId="a8">
    <w:name w:val="Strong"/>
    <w:uiPriority w:val="99"/>
    <w:qFormat/>
    <w:locked/>
    <w:rsid w:val="005372E1"/>
    <w:rPr>
      <w:rFonts w:cs="Times New Roman"/>
      <w:b/>
      <w:bCs/>
    </w:rPr>
  </w:style>
  <w:style w:type="character" w:styleId="a9">
    <w:name w:val="Emphasis"/>
    <w:uiPriority w:val="99"/>
    <w:qFormat/>
    <w:locked/>
    <w:rsid w:val="005372E1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3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614A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4AA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uiPriority w:val="99"/>
    <w:rsid w:val="000754E3"/>
    <w:rPr>
      <w:rFonts w:cs="Times New Roman"/>
    </w:rPr>
  </w:style>
  <w:style w:type="character" w:styleId="a3">
    <w:name w:val="Hyperlink"/>
    <w:uiPriority w:val="99"/>
    <w:semiHidden/>
    <w:rsid w:val="000754E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07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754E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rsid w:val="00614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45B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145BC5"/>
    <w:rPr>
      <w:rFonts w:cs="Times New Roman"/>
    </w:rPr>
  </w:style>
  <w:style w:type="paragraph" w:customStyle="1" w:styleId="c2">
    <w:name w:val="c2"/>
    <w:basedOn w:val="a"/>
    <w:uiPriority w:val="99"/>
    <w:rsid w:val="00145B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">
    <w:name w:val="c5"/>
    <w:uiPriority w:val="99"/>
    <w:rsid w:val="00145BC5"/>
    <w:rPr>
      <w:rFonts w:cs="Times New Roman"/>
    </w:rPr>
  </w:style>
  <w:style w:type="paragraph" w:customStyle="1" w:styleId="c4c9">
    <w:name w:val="c4 c9"/>
    <w:basedOn w:val="a"/>
    <w:uiPriority w:val="99"/>
    <w:rsid w:val="00145B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145B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4c16">
    <w:name w:val="c4 c16"/>
    <w:basedOn w:val="a"/>
    <w:uiPriority w:val="99"/>
    <w:rsid w:val="00145B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8">
    <w:name w:val="c8"/>
    <w:uiPriority w:val="99"/>
    <w:rsid w:val="00145BC5"/>
    <w:rPr>
      <w:rFonts w:cs="Times New Roman"/>
    </w:rPr>
  </w:style>
  <w:style w:type="character" w:customStyle="1" w:styleId="c8c15">
    <w:name w:val="c8 c15"/>
    <w:uiPriority w:val="99"/>
    <w:rsid w:val="00145BC5"/>
    <w:rPr>
      <w:rFonts w:cs="Times New Roman"/>
    </w:rPr>
  </w:style>
  <w:style w:type="paragraph" w:customStyle="1" w:styleId="c1">
    <w:name w:val="c1"/>
    <w:basedOn w:val="a"/>
    <w:uiPriority w:val="99"/>
    <w:rsid w:val="00145B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0">
    <w:name w:val="c10"/>
    <w:uiPriority w:val="99"/>
    <w:rsid w:val="00145BC5"/>
    <w:rPr>
      <w:rFonts w:cs="Times New Roman"/>
    </w:rPr>
  </w:style>
  <w:style w:type="character" w:customStyle="1" w:styleId="c3">
    <w:name w:val="c3"/>
    <w:uiPriority w:val="99"/>
    <w:rsid w:val="00145BC5"/>
    <w:rPr>
      <w:rFonts w:cs="Times New Roman"/>
    </w:rPr>
  </w:style>
  <w:style w:type="paragraph" w:styleId="a7">
    <w:name w:val="List Paragraph"/>
    <w:basedOn w:val="a"/>
    <w:uiPriority w:val="99"/>
    <w:qFormat/>
    <w:rsid w:val="00986C6C"/>
    <w:pPr>
      <w:ind w:left="720"/>
      <w:contextualSpacing/>
    </w:pPr>
  </w:style>
  <w:style w:type="character" w:styleId="a8">
    <w:name w:val="Strong"/>
    <w:uiPriority w:val="99"/>
    <w:qFormat/>
    <w:locked/>
    <w:rsid w:val="005372E1"/>
    <w:rPr>
      <w:rFonts w:cs="Times New Roman"/>
      <w:b/>
      <w:bCs/>
    </w:rPr>
  </w:style>
  <w:style w:type="character" w:styleId="a9">
    <w:name w:val="Emphasis"/>
    <w:uiPriority w:val="99"/>
    <w:qFormat/>
    <w:locked/>
    <w:rsid w:val="005372E1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1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90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9098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9093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1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1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9092">
                                          <w:marLeft w:val="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71910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1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A8F4-1BFF-4995-9805-3D61361A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2</cp:revision>
  <dcterms:created xsi:type="dcterms:W3CDTF">2015-06-01T18:14:00Z</dcterms:created>
  <dcterms:modified xsi:type="dcterms:W3CDTF">2015-06-01T18:14:00Z</dcterms:modified>
</cp:coreProperties>
</file>